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рматы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нку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ищ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н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влов М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мпульс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морох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наур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я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ю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ач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аров Д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